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C7" w:rsidRPr="00A73CE7" w:rsidRDefault="006A5FC7" w:rsidP="00BB0131">
      <w:pPr>
        <w:rPr>
          <w:rFonts w:ascii="Century Gothic" w:hAnsi="Century Gothic"/>
          <w:b/>
          <w:sz w:val="48"/>
          <w:szCs w:val="48"/>
          <w:u w:val="single"/>
        </w:rPr>
      </w:pPr>
      <w:r w:rsidRPr="006A5FC7">
        <w:rPr>
          <w:rFonts w:ascii="Century Gothic" w:hAnsi="Century Gothic"/>
          <w:b/>
          <w:sz w:val="48"/>
          <w:szCs w:val="48"/>
          <w:u w:val="single"/>
        </w:rPr>
        <w:t>Sunday</w:t>
      </w:r>
      <w:r w:rsidR="00640A5A">
        <w:rPr>
          <w:rFonts w:ascii="Century Gothic" w:hAnsi="Century Gothic"/>
          <w:b/>
          <w:sz w:val="48"/>
          <w:szCs w:val="48"/>
          <w:u w:val="single"/>
        </w:rPr>
        <w:t xml:space="preserve"> </w:t>
      </w:r>
      <w:r w:rsidR="00802F9D">
        <w:rPr>
          <w:rFonts w:ascii="Century Gothic" w:hAnsi="Century Gothic"/>
          <w:b/>
          <w:sz w:val="48"/>
          <w:szCs w:val="48"/>
          <w:u w:val="single"/>
        </w:rPr>
        <w:t>24</w:t>
      </w:r>
      <w:r w:rsidR="00802F9D" w:rsidRPr="00802F9D">
        <w:rPr>
          <w:rFonts w:ascii="Century Gothic" w:hAnsi="Century Gothic"/>
          <w:b/>
          <w:sz w:val="48"/>
          <w:szCs w:val="48"/>
          <w:u w:val="single"/>
          <w:vertAlign w:val="superscript"/>
        </w:rPr>
        <w:t>th</w:t>
      </w:r>
      <w:r w:rsidR="00802F9D">
        <w:rPr>
          <w:rFonts w:ascii="Century Gothic" w:hAnsi="Century Gothic"/>
          <w:b/>
          <w:sz w:val="48"/>
          <w:szCs w:val="48"/>
          <w:u w:val="single"/>
        </w:rPr>
        <w:t xml:space="preserve"> </w:t>
      </w:r>
      <w:r w:rsidR="00C065C1">
        <w:rPr>
          <w:rFonts w:ascii="Century Gothic" w:hAnsi="Century Gothic"/>
          <w:b/>
          <w:sz w:val="48"/>
          <w:szCs w:val="48"/>
          <w:u w:val="single"/>
        </w:rPr>
        <w:t xml:space="preserve">January </w:t>
      </w:r>
      <w:proofErr w:type="gramStart"/>
      <w:r w:rsidR="00C065C1">
        <w:rPr>
          <w:rFonts w:ascii="Century Gothic" w:hAnsi="Century Gothic"/>
          <w:b/>
          <w:sz w:val="48"/>
          <w:szCs w:val="48"/>
          <w:u w:val="single"/>
        </w:rPr>
        <w:t xml:space="preserve">– </w:t>
      </w:r>
      <w:r w:rsidR="008C28C1">
        <w:rPr>
          <w:rFonts w:ascii="Century Gothic" w:hAnsi="Century Gothic"/>
          <w:b/>
          <w:sz w:val="48"/>
          <w:szCs w:val="48"/>
          <w:u w:val="single"/>
        </w:rPr>
        <w:t xml:space="preserve"> </w:t>
      </w:r>
      <w:r w:rsidR="00802F9D">
        <w:rPr>
          <w:rFonts w:ascii="Century Gothic" w:hAnsi="Century Gothic"/>
          <w:b/>
          <w:sz w:val="48"/>
          <w:szCs w:val="48"/>
          <w:u w:val="single"/>
        </w:rPr>
        <w:t>Dropping</w:t>
      </w:r>
      <w:proofErr w:type="gramEnd"/>
      <w:r w:rsidR="00802F9D">
        <w:rPr>
          <w:rFonts w:ascii="Century Gothic" w:hAnsi="Century Gothic"/>
          <w:b/>
          <w:sz w:val="48"/>
          <w:szCs w:val="48"/>
          <w:u w:val="single"/>
        </w:rPr>
        <w:t xml:space="preserve"> things we don’t need in our lives to serve Jesus</w:t>
      </w:r>
    </w:p>
    <w:p w:rsidR="00395602" w:rsidRPr="00C161DF" w:rsidRDefault="00802F9D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1" o:spid="_x0000_s1026" type="#_x0000_t62" style="position:absolute;margin-left:-11.3pt;margin-top:65.2pt;width:364.3pt;height:11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" adj="151,25074" fillcolor="white [3201]" strokecolor="#404040 [2429]" strokeweight="2.25pt">
            <v:textbox style="mso-next-textbox:#Rounded Rectangular Callout 1">
              <w:txbxContent>
                <w:p w:rsidR="00C161DF" w:rsidRPr="00E74B14" w:rsidRDefault="00802F9D" w:rsidP="00802F9D">
                  <w:bookmarkStart w:id="0" w:name="_GoBack"/>
                  <w:r w:rsidRPr="00802F9D">
                    <w:rPr>
                      <w:rFonts w:ascii="Century Gothic" w:hAnsi="Century Gothic"/>
                      <w:sz w:val="40"/>
                      <w:szCs w:val="40"/>
                    </w:rPr>
                    <w:t>Did Simon, Andrew, James and John know Jesus was going to ask them to be fishers of people</w:t>
                  </w:r>
                  <w:r w:rsidR="008C28C1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</w:p>
                <w:bookmarkEnd w:id="0"/>
                <w:p w:rsidR="00C161DF" w:rsidRDefault="00456245" w:rsidP="00C161D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1B70A8">
        <w:rPr>
          <w:rFonts w:ascii="Century Gothic" w:hAnsi="Century Gothic"/>
          <w:noProof/>
          <w:sz w:val="48"/>
          <w:szCs w:val="48"/>
          <w:lang w:eastAsia="en-GB"/>
        </w:rPr>
        <w:pict>
          <v:shape id="Rounded Rectangular Callout 3" o:spid="_x0000_s1028" type="#_x0000_t62" style="position:absolute;margin-left:361.6pt;margin-top:39.9pt;width:140.8pt;height:270.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" adj=",24207" fillcolor="white [3201]" strokecolor="#404040 [2429]" strokeweight="2.25pt">
            <v:textbox style="mso-next-textbox:#Rounded Rectangular Callout 3">
              <w:txbxContent>
                <w:p w:rsidR="00C161DF" w:rsidRPr="00C94B25" w:rsidRDefault="00802F9D" w:rsidP="00802F9D">
                  <w:r w:rsidRPr="00802F9D">
                    <w:rPr>
                      <w:rFonts w:ascii="Century Gothic" w:hAnsi="Century Gothic"/>
                      <w:sz w:val="44"/>
                      <w:szCs w:val="44"/>
                    </w:rPr>
                    <w:t>What might God be asking you to give up or take up in 2021</w:t>
                  </w:r>
                  <w:r w:rsidR="00525AC3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  <w:r w:rsidR="006A5FC7" w:rsidRPr="00C161DF">
        <w:rPr>
          <w:rFonts w:ascii="Century Gothic" w:hAnsi="Century Gothic"/>
          <w:sz w:val="48"/>
          <w:szCs w:val="48"/>
        </w:rPr>
        <w:t>Spend some time with your famil</w:t>
      </w:r>
      <w:r w:rsidR="00F460CC">
        <w:rPr>
          <w:rFonts w:ascii="Century Gothic" w:hAnsi="Century Gothic"/>
          <w:sz w:val="48"/>
          <w:szCs w:val="48"/>
        </w:rPr>
        <w:t>y talking</w:t>
      </w:r>
      <w:r w:rsidR="00C161DF" w:rsidRPr="00C161DF">
        <w:rPr>
          <w:rFonts w:ascii="Century Gothic" w:hAnsi="Century Gothic"/>
          <w:sz w:val="48"/>
          <w:szCs w:val="48"/>
        </w:rPr>
        <w:t xml:space="preserve"> about these questions.  </w:t>
      </w: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802F9D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 id="_x0000_s1031" type="#_x0000_t62" style="position:absolute;margin-left:-16.65pt;margin-top:37.95pt;width:369.65pt;height:116.65pt;z-index:251665408" adj="5277,25572" strokecolor="#404040 [2429]" strokeweight="2.25pt">
            <v:textbox style="mso-next-textbox:#_x0000_s1031">
              <w:txbxContent>
                <w:p w:rsidR="00BF567B" w:rsidRPr="00640A5A" w:rsidRDefault="00802F9D" w:rsidP="00802F9D">
                  <w:r w:rsidRPr="00802F9D">
                    <w:rPr>
                      <w:rFonts w:ascii="Century Gothic" w:hAnsi="Century Gothic"/>
                      <w:sz w:val="40"/>
                      <w:szCs w:val="40"/>
                    </w:rPr>
                    <w:t>Do you think Simon, Andrew, James and John knew wha</w:t>
                  </w:r>
                  <w:r>
                    <w:rPr>
                      <w:rFonts w:ascii="Century Gothic" w:hAnsi="Century Gothic"/>
                      <w:sz w:val="40"/>
                      <w:szCs w:val="40"/>
                    </w:rPr>
                    <w:t>t being fishers of people</w:t>
                  </w:r>
                  <w:r w:rsidRPr="00802F9D">
                    <w:rPr>
                      <w:rFonts w:ascii="Century Gothic" w:hAnsi="Century Gothic"/>
                      <w:sz w:val="40"/>
                      <w:szCs w:val="40"/>
                    </w:rPr>
                    <w:t xml:space="preserve"> involved</w:t>
                  </w:r>
                  <w:r w:rsidR="00B73D43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  <w:r w:rsidR="00E74B14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 xml:space="preserve">  </w:t>
                  </w:r>
                </w:p>
                <w:p w:rsidR="00395602" w:rsidRPr="00BB0131" w:rsidRDefault="00395602" w:rsidP="00395602">
                  <w:pPr>
                    <w:rPr>
                      <w:rFonts w:ascii="Century Gothic" w:hAnsi="Century Gothic"/>
                    </w:rPr>
                  </w:pPr>
                </w:p>
                <w:p w:rsidR="00395602" w:rsidRPr="00BB0131" w:rsidRDefault="00395602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6A5FC7" w:rsidRPr="006A5FC7" w:rsidRDefault="001B70A8">
      <w:pPr>
        <w:rPr>
          <w:rFonts w:ascii="Century Gothic" w:hAnsi="Century Gothic"/>
          <w:sz w:val="48"/>
          <w:szCs w:val="48"/>
        </w:rPr>
      </w:pPr>
      <w:r w:rsidRPr="001B70A8">
        <w:rPr>
          <w:rFonts w:ascii="Century Gothic" w:hAnsi="Century Gothic"/>
          <w:noProof/>
          <w:sz w:val="48"/>
          <w:szCs w:val="4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7.8pt;margin-top:102.9pt;width:476.1pt;height:311.65pt;z-index:-251649024;mso-width-relative:margin;mso-height-relative:margin" wrapcoords="-32 -82 -32 21518 21632 21518 21632 -82 -32 -82" strokecolor="white [3212]">
            <v:textbox style="mso-next-textbox:#_x0000_s1034">
              <w:txbxContent>
                <w:p w:rsidR="00C065C1" w:rsidRPr="00C065C1" w:rsidRDefault="0092207B" w:rsidP="00C065C1">
                  <w:pPr>
                    <w:jc w:val="center"/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</w:pPr>
                  <w:r w:rsidRPr="0092207B"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  <w:t>Challenge</w:t>
                  </w:r>
                </w:p>
                <w:p w:rsidR="00802F9D" w:rsidRDefault="00802F9D" w:rsidP="006647C7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 xml:space="preserve">There are lots of different ways we can serve God.  One way is to help friends, family and neighbours.  </w:t>
                  </w:r>
                </w:p>
                <w:p w:rsidR="0031297C" w:rsidRDefault="00802F9D" w:rsidP="006647C7">
                  <w:pPr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>Could you help out in a way you do not usually this week</w:t>
                  </w:r>
                  <w:r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  <w:r>
                    <w:rPr>
                      <w:rFonts w:ascii="Century Gothic" w:hAnsi="Century Gothic"/>
                      <w:sz w:val="40"/>
                      <w:szCs w:val="40"/>
                    </w:rPr>
                    <w:t xml:space="preserve">  You might do the washing up, help a brother or sister with school work or do some shopping for a neighbour.  There are lots of other jobs you could choose too</w:t>
                  </w:r>
                  <w:r w:rsidRPr="00802F9D">
                    <w:rPr>
                      <w:rFonts w:ascii="Arial Unicode MS" w:eastAsia="Arial Unicode MS" w:hAnsi="Arial Unicode MS" w:cs="Arial Unicode MS"/>
                      <w:sz w:val="40"/>
                      <w:szCs w:val="40"/>
                    </w:rPr>
                    <w:t>!</w:t>
                  </w:r>
                  <w:r w:rsidR="00E74B14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 xml:space="preserve"> </w:t>
                  </w:r>
                </w:p>
                <w:p w:rsidR="00E74B14" w:rsidRPr="006A1FF3" w:rsidRDefault="00E74B14" w:rsidP="006647C7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margin-left:-16.65pt;margin-top:45.95pt;width:555.6pt;height:428.2pt;z-index:-251658241" wrapcoords="20726 0 20580 124 20288 809 20259 1992 146 2614 146 2988 0 3486 -29 3673 -29 20542 29 20978 350 21538 379 21538 845 21538 904 21538 1224 20978 1312 19919 1312 18923 20551 18923 21629 18861 21629 809 21367 249 21192 0 20726 0">
            <w10:wrap type="through"/>
          </v:shape>
        </w:pict>
      </w:r>
    </w:p>
    <w:sectPr w:rsidR="006A5FC7" w:rsidRPr="006A5FC7" w:rsidSect="00525A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5FC7"/>
    <w:rsid w:val="00016420"/>
    <w:rsid w:val="00017939"/>
    <w:rsid w:val="000248C1"/>
    <w:rsid w:val="00033282"/>
    <w:rsid w:val="00081B30"/>
    <w:rsid w:val="00154791"/>
    <w:rsid w:val="00174905"/>
    <w:rsid w:val="001B70A8"/>
    <w:rsid w:val="001C1582"/>
    <w:rsid w:val="001E2C31"/>
    <w:rsid w:val="001F3C53"/>
    <w:rsid w:val="00216033"/>
    <w:rsid w:val="00243971"/>
    <w:rsid w:val="00246E03"/>
    <w:rsid w:val="00267739"/>
    <w:rsid w:val="002774A8"/>
    <w:rsid w:val="00285867"/>
    <w:rsid w:val="00285CAF"/>
    <w:rsid w:val="00294C34"/>
    <w:rsid w:val="002A3FD2"/>
    <w:rsid w:val="002B0644"/>
    <w:rsid w:val="002E07DA"/>
    <w:rsid w:val="002F26CD"/>
    <w:rsid w:val="002F7504"/>
    <w:rsid w:val="0031297C"/>
    <w:rsid w:val="00316714"/>
    <w:rsid w:val="00322D12"/>
    <w:rsid w:val="00340ED0"/>
    <w:rsid w:val="00345EC9"/>
    <w:rsid w:val="00347265"/>
    <w:rsid w:val="00395602"/>
    <w:rsid w:val="003D2501"/>
    <w:rsid w:val="003E5A8E"/>
    <w:rsid w:val="00437634"/>
    <w:rsid w:val="00453C8C"/>
    <w:rsid w:val="00456245"/>
    <w:rsid w:val="00457AD4"/>
    <w:rsid w:val="00464E3A"/>
    <w:rsid w:val="004777A2"/>
    <w:rsid w:val="0049440B"/>
    <w:rsid w:val="00496440"/>
    <w:rsid w:val="004A4170"/>
    <w:rsid w:val="004B7E0F"/>
    <w:rsid w:val="004E61B5"/>
    <w:rsid w:val="004F534D"/>
    <w:rsid w:val="004F641D"/>
    <w:rsid w:val="005161CA"/>
    <w:rsid w:val="00525AC3"/>
    <w:rsid w:val="0055451C"/>
    <w:rsid w:val="005638DF"/>
    <w:rsid w:val="00564611"/>
    <w:rsid w:val="005C4CEC"/>
    <w:rsid w:val="005D1423"/>
    <w:rsid w:val="005D34BE"/>
    <w:rsid w:val="0062100A"/>
    <w:rsid w:val="0062143D"/>
    <w:rsid w:val="00640A5A"/>
    <w:rsid w:val="0064270C"/>
    <w:rsid w:val="00661A26"/>
    <w:rsid w:val="006647C7"/>
    <w:rsid w:val="006A1FF3"/>
    <w:rsid w:val="006A5FC7"/>
    <w:rsid w:val="006C12BC"/>
    <w:rsid w:val="006C4A64"/>
    <w:rsid w:val="006E4430"/>
    <w:rsid w:val="006F5118"/>
    <w:rsid w:val="0074204D"/>
    <w:rsid w:val="007B5C8A"/>
    <w:rsid w:val="007E53A9"/>
    <w:rsid w:val="00802F9D"/>
    <w:rsid w:val="008C28C1"/>
    <w:rsid w:val="008C41C7"/>
    <w:rsid w:val="008D4700"/>
    <w:rsid w:val="00920180"/>
    <w:rsid w:val="0092207B"/>
    <w:rsid w:val="00934DA8"/>
    <w:rsid w:val="00953FBA"/>
    <w:rsid w:val="009714E4"/>
    <w:rsid w:val="00983C45"/>
    <w:rsid w:val="009B5EF4"/>
    <w:rsid w:val="009F192E"/>
    <w:rsid w:val="00A73CE7"/>
    <w:rsid w:val="00AE45CE"/>
    <w:rsid w:val="00AF54D6"/>
    <w:rsid w:val="00B1305E"/>
    <w:rsid w:val="00B31D9C"/>
    <w:rsid w:val="00B362E1"/>
    <w:rsid w:val="00B36D2B"/>
    <w:rsid w:val="00B476DC"/>
    <w:rsid w:val="00B543FB"/>
    <w:rsid w:val="00B73D43"/>
    <w:rsid w:val="00BB0131"/>
    <w:rsid w:val="00BB2B73"/>
    <w:rsid w:val="00BE07EC"/>
    <w:rsid w:val="00BF567B"/>
    <w:rsid w:val="00C065C1"/>
    <w:rsid w:val="00C161DF"/>
    <w:rsid w:val="00C261E3"/>
    <w:rsid w:val="00C322E0"/>
    <w:rsid w:val="00C94B25"/>
    <w:rsid w:val="00CD1D8B"/>
    <w:rsid w:val="00D454EE"/>
    <w:rsid w:val="00D630E7"/>
    <w:rsid w:val="00D84C62"/>
    <w:rsid w:val="00DA2815"/>
    <w:rsid w:val="00DB404A"/>
    <w:rsid w:val="00DC3B04"/>
    <w:rsid w:val="00DC5C03"/>
    <w:rsid w:val="00DE322A"/>
    <w:rsid w:val="00E47201"/>
    <w:rsid w:val="00E507DA"/>
    <w:rsid w:val="00E74B14"/>
    <w:rsid w:val="00E849B5"/>
    <w:rsid w:val="00EA1A2D"/>
    <w:rsid w:val="00EA1C40"/>
    <w:rsid w:val="00EB5E2F"/>
    <w:rsid w:val="00EC5C90"/>
    <w:rsid w:val="00ED4EC1"/>
    <w:rsid w:val="00EE09FC"/>
    <w:rsid w:val="00EE57CC"/>
    <w:rsid w:val="00EF37CF"/>
    <w:rsid w:val="00F2523F"/>
    <w:rsid w:val="00F32B3C"/>
    <w:rsid w:val="00F460CC"/>
    <w:rsid w:val="00F6081E"/>
    <w:rsid w:val="00FC2058"/>
    <w:rsid w:val="00FD4A16"/>
    <w:rsid w:val="00FE17FC"/>
    <w:rsid w:val="00FE5A30"/>
    <w:rsid w:val="00FE78C8"/>
    <w:rsid w:val="00FF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2429]"/>
    </o:shapedefaults>
    <o:shapelayout v:ext="edit">
      <o:idmap v:ext="edit" data="1"/>
      <o:rules v:ext="edit">
        <o:r id="V:Rule1" type="callout" idref="#Rounded Rectangular Callout 3"/>
        <o:r id="V:Rule2" type="callout" idref="#Rounded Rectangular Callout 1"/>
        <o:r id="V:Rule3" type="callout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7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9440B"/>
    <w:rPr>
      <w:i/>
      <w:iCs/>
    </w:rPr>
  </w:style>
  <w:style w:type="table" w:styleId="TableGrid">
    <w:name w:val="Table Grid"/>
    <w:basedOn w:val="TableNormal"/>
    <w:uiPriority w:val="59"/>
    <w:rsid w:val="00664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135F5-8E9F-4CA2-9410-CF561162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</dc:creator>
  <cp:lastModifiedBy>Administrator</cp:lastModifiedBy>
  <cp:revision>2</cp:revision>
  <dcterms:created xsi:type="dcterms:W3CDTF">2021-01-17T16:10:00Z</dcterms:created>
  <dcterms:modified xsi:type="dcterms:W3CDTF">2021-01-17T16:10:00Z</dcterms:modified>
</cp:coreProperties>
</file>